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2/2006 vom 31. Oktober 2006</w:t>
      </w:r>
    </w:p>
    <w:p>
      <w:r>
        <w:t>GE Cour de justice, 2006-10-31, DE</w:t>
      </w:r>
    </w:p>
    <w:p>
      <w:r>
        <w:rPr>
          <w:b/>
        </w:rPr>
        <w:t xml:space="preserve">Quelle: </w:t>
      </w:r>
      <w:r>
        <w:t>https://mcp.opencaselaw.ch/entscheid/ge_gerichte_ATAS_932_2006</w:t>
      </w:r>
    </w:p>
    <w:p>
      <w:r>
        <w:t>FR: GE_GERICHTE ATAS/932/2006 du 31 octobre 2006</w:t>
      </w:r>
    </w:p>
    <w:p>
      <w:r>
        <w:t>IT: GE_GERICHTE ATAS/932/2006 del 31 ottobre 2006</w:t>
      </w:r>
    </w:p>
    <w:p>
      <w:pPr>
        <w:pStyle w:val="Heading2"/>
      </w:pPr>
      <w:r>
        <w:t>Volltext</w:t>
      </w:r>
    </w:p>
    <w:p>
      <w:r>
        <w:t>!!" !#$ %##$ " !#%" %$" %&amp;' ( ) *+*</w:t>
      </w:r>
    </w:p>
    <w:p>
      <w:r>
        <w:t>!"#$!%&amp;&amp;&amp; ' (!#)* +$*""#,$*""-*'</w:t>
      </w:r>
    </w:p>
    <w:p>
      <w:r>
        <w:t>*</w:t>
      </w:r>
    </w:p>
    <w:p>
      <w:r>
        <w:t>* ''</w:t>
      </w:r>
    </w:p>
    <w:p>
      <w:r>
        <w:t>'</w:t>
      </w:r>
    </w:p>
    <w:p>
      <w:r>
        <w:t>' ! *)"*!../.'' !*"0123!%&amp;45</w:t>
      </w:r>
    </w:p>
    <w:p>
      <w:r>
        <w:t>*#$</w:t>
      </w:r>
    </w:p>
    <w:p>
      <w:r>
        <w:t>6&amp;4276&amp;448 /&amp;63/</w:t>
      </w:r>
    </w:p>
    <w:p>
      <w:r>
        <w:t>6&amp;4276&amp;448 /763/ "$ " ) ''</w:t>
      </w:r>
    </w:p>
    <w:p>
      <w:r>
        <w:t>'</w:t>
      </w:r>
    </w:p>
    <w:p>
      <w:r>
        <w:t>' 9/): ; %4 # &amp;442 * 7 # &amp;448 *$","$)"*? "8@&amp;448!$)"2@*&amp;448*):"? A""@? A"*+*)*!&gt;)*$", "$*B!"$)$** #* "$"%4#&amp;442*7#&amp;448*$. &amp;. AD"#**&gt;"E. 7. *C""C+*!&gt;,)*!#** "244 "E. 2. ))*"A*.24 ! A)+* 8!8443</w:t>
      </w:r>
    </w:p>
    <w:p>
      <w:r>
        <w:t>!*=#)."$)*1*)B$.#$#"*H ;"&gt;=*#*&gt;"$*"$E**)" "$**&gt;$?E;=))&gt;#* A "+"$+E.#$#"#*#D " )+! &gt; * @*! &gt; "$ **&gt;$ * A+)) " &gt;$*$=)$"$*9*.%7&amp;!%48*%45;.</w:t>
      </w:r>
    </w:p>
    <w:p>
      <w:r>
        <w:t>B&lt;&lt;:H</w:t>
      </w:r>
    </w:p>
    <w:p>
      <w:r>
        <w:t>IJ (</w:t>
      </w:r>
    </w:p>
    <w:p>
      <w:r>
        <w:t>$"*H</w:t>
      </w:r>
    </w:p>
    <w:p>
      <w:r>
        <w:t>E'</w:t>
      </w:r>
    </w:p>
    <w:p>
      <w:r>
        <w:t>)&lt;#")$*1***&lt;$=)**C,&lt;&lt;)B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